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1E9CA" w14:textId="77777777" w:rsidR="00997A84" w:rsidRPr="00B1093E" w:rsidRDefault="00997A84" w:rsidP="003A74B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1093E">
        <w:rPr>
          <w:rFonts w:ascii="Arial" w:hAnsi="Arial" w:cs="Arial"/>
          <w:b/>
          <w:sz w:val="20"/>
          <w:szCs w:val="20"/>
        </w:rPr>
        <w:t>LOGO DE LA EMPRESA (</w:t>
      </w:r>
      <w:r w:rsidR="00C57CAC" w:rsidRPr="00B1093E">
        <w:rPr>
          <w:rFonts w:ascii="Arial" w:hAnsi="Arial" w:cs="Arial"/>
          <w:b/>
          <w:sz w:val="20"/>
          <w:szCs w:val="20"/>
        </w:rPr>
        <w:t>p</w:t>
      </w:r>
      <w:r w:rsidRPr="00B1093E">
        <w:rPr>
          <w:rFonts w:ascii="Arial" w:hAnsi="Arial" w:cs="Arial"/>
          <w:b/>
          <w:sz w:val="20"/>
          <w:szCs w:val="20"/>
        </w:rPr>
        <w:t>apel membrete)</w:t>
      </w:r>
    </w:p>
    <w:p w14:paraId="672A6659" w14:textId="77777777" w:rsidR="00997A84" w:rsidRPr="00B1093E" w:rsidRDefault="00997A84" w:rsidP="003A74B8">
      <w:pPr>
        <w:rPr>
          <w:rFonts w:ascii="Arial" w:hAnsi="Arial" w:cs="Arial"/>
          <w:sz w:val="20"/>
          <w:szCs w:val="20"/>
        </w:rPr>
      </w:pPr>
    </w:p>
    <w:p w14:paraId="642F4C30" w14:textId="4000DE9B" w:rsidR="00912C1B" w:rsidRPr="00B1093E" w:rsidRDefault="3DF5F210" w:rsidP="3DF5F210">
      <w:pPr>
        <w:rPr>
          <w:rFonts w:ascii="Arial" w:hAnsi="Arial" w:cs="Arial"/>
          <w:sz w:val="20"/>
          <w:szCs w:val="20"/>
          <w:lang w:val="pt-BR"/>
        </w:rPr>
      </w:pPr>
      <w:r w:rsidRPr="3DF5F210">
        <w:rPr>
          <w:rFonts w:ascii="Arial" w:hAnsi="Arial" w:cs="Arial"/>
          <w:sz w:val="20"/>
          <w:szCs w:val="20"/>
          <w:lang w:val="pt-BR"/>
        </w:rPr>
        <w:t xml:space="preserve">Santiago de Cali, XXXXXXX  de </w:t>
      </w:r>
      <w:r w:rsidR="002E4681">
        <w:rPr>
          <w:rFonts w:ascii="Arial" w:hAnsi="Arial" w:cs="Arial"/>
          <w:sz w:val="20"/>
          <w:szCs w:val="20"/>
          <w:lang w:val="pt-BR"/>
        </w:rPr>
        <w:t xml:space="preserve"> XXXX</w:t>
      </w:r>
    </w:p>
    <w:p w14:paraId="0A37501D" w14:textId="77777777" w:rsidR="00912C1B" w:rsidRPr="00B1093E" w:rsidRDefault="00912C1B">
      <w:pPr>
        <w:rPr>
          <w:rFonts w:ascii="Arial" w:hAnsi="Arial" w:cs="Arial"/>
          <w:sz w:val="20"/>
          <w:szCs w:val="20"/>
          <w:lang w:val="pt-BR"/>
        </w:rPr>
      </w:pPr>
    </w:p>
    <w:p w14:paraId="534ADCF3" w14:textId="77777777" w:rsidR="00912C1B" w:rsidRPr="00B1093E" w:rsidRDefault="00912C1B" w:rsidP="00C2375B">
      <w:pPr>
        <w:jc w:val="both"/>
        <w:rPr>
          <w:rFonts w:ascii="Arial" w:hAnsi="Arial" w:cs="Arial"/>
          <w:sz w:val="20"/>
          <w:szCs w:val="20"/>
        </w:rPr>
      </w:pPr>
      <w:r w:rsidRPr="00B1093E">
        <w:rPr>
          <w:rFonts w:ascii="Arial" w:hAnsi="Arial" w:cs="Arial"/>
          <w:sz w:val="20"/>
          <w:szCs w:val="20"/>
        </w:rPr>
        <w:t xml:space="preserve">Señores </w:t>
      </w:r>
    </w:p>
    <w:p w14:paraId="730DF7D3" w14:textId="77777777" w:rsidR="00912C1B" w:rsidRPr="00B1093E" w:rsidRDefault="001D1207" w:rsidP="00C2375B">
      <w:pPr>
        <w:jc w:val="both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sz w:val="20"/>
          <w:szCs w:val="20"/>
        </w:rPr>
        <w:t>PONTIFICIA UNIVERSIDAD JAVERIANA</w:t>
      </w:r>
    </w:p>
    <w:p w14:paraId="3A846580" w14:textId="77777777" w:rsidR="00B10569" w:rsidRPr="00B1093E" w:rsidRDefault="001D1207" w:rsidP="00C2375B">
      <w:pPr>
        <w:jc w:val="both"/>
        <w:rPr>
          <w:rFonts w:ascii="Arial" w:hAnsi="Arial" w:cs="Arial"/>
          <w:sz w:val="20"/>
          <w:szCs w:val="20"/>
        </w:rPr>
      </w:pPr>
      <w:r w:rsidRPr="00B1093E">
        <w:rPr>
          <w:rFonts w:ascii="Arial" w:hAnsi="Arial" w:cs="Arial"/>
          <w:sz w:val="20"/>
          <w:szCs w:val="20"/>
        </w:rPr>
        <w:t>Ciudad</w:t>
      </w:r>
    </w:p>
    <w:p w14:paraId="5DAB6C7B" w14:textId="77777777" w:rsidR="00B10569" w:rsidRPr="00B1093E" w:rsidRDefault="00B10569" w:rsidP="00C2375B">
      <w:pPr>
        <w:jc w:val="both"/>
        <w:rPr>
          <w:rFonts w:ascii="Arial" w:hAnsi="Arial" w:cs="Arial"/>
          <w:sz w:val="20"/>
          <w:szCs w:val="20"/>
        </w:rPr>
      </w:pPr>
    </w:p>
    <w:p w14:paraId="7E08E5D5" w14:textId="77777777" w:rsidR="00C2375B" w:rsidRPr="00B1093E" w:rsidRDefault="00274424" w:rsidP="00C2375B">
      <w:pPr>
        <w:jc w:val="both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Cs/>
          <w:sz w:val="20"/>
          <w:szCs w:val="20"/>
        </w:rPr>
        <w:t xml:space="preserve">Nombre del </w:t>
      </w:r>
      <w:r w:rsidR="00650072" w:rsidRPr="00B1093E">
        <w:rPr>
          <w:rFonts w:ascii="Arial" w:hAnsi="Arial" w:cs="Arial"/>
          <w:bCs/>
          <w:sz w:val="20"/>
          <w:szCs w:val="20"/>
        </w:rPr>
        <w:t>p</w:t>
      </w:r>
      <w:r w:rsidRPr="00B1093E">
        <w:rPr>
          <w:rFonts w:ascii="Arial" w:hAnsi="Arial" w:cs="Arial"/>
          <w:bCs/>
          <w:sz w:val="20"/>
          <w:szCs w:val="20"/>
        </w:rPr>
        <w:t>rograma</w:t>
      </w:r>
      <w:r w:rsidR="00B10569" w:rsidRPr="00B1093E">
        <w:rPr>
          <w:rFonts w:ascii="Arial" w:hAnsi="Arial" w:cs="Arial"/>
          <w:bCs/>
          <w:sz w:val="20"/>
          <w:szCs w:val="20"/>
        </w:rPr>
        <w:t>:</w:t>
      </w:r>
      <w:r w:rsidR="00B10569" w:rsidRPr="00B1093E">
        <w:rPr>
          <w:rFonts w:ascii="Arial" w:hAnsi="Arial" w:cs="Arial"/>
          <w:b/>
          <w:sz w:val="20"/>
          <w:szCs w:val="20"/>
        </w:rPr>
        <w:t xml:space="preserve"> </w:t>
      </w:r>
      <w:r w:rsidR="00BE0FC2" w:rsidRPr="00B1093E">
        <w:rPr>
          <w:rFonts w:ascii="Arial" w:hAnsi="Arial" w:cs="Arial"/>
          <w:sz w:val="20"/>
          <w:szCs w:val="20"/>
        </w:rPr>
        <w:t>__________________________________________</w:t>
      </w:r>
    </w:p>
    <w:p w14:paraId="3B6AF893" w14:textId="77777777" w:rsidR="00B10569" w:rsidRPr="00B1093E" w:rsidRDefault="00650072" w:rsidP="00C2375B">
      <w:pPr>
        <w:jc w:val="both"/>
        <w:rPr>
          <w:rFonts w:ascii="Arial" w:hAnsi="Arial" w:cs="Arial"/>
          <w:sz w:val="20"/>
          <w:szCs w:val="20"/>
        </w:rPr>
      </w:pPr>
      <w:r w:rsidRPr="00B1093E">
        <w:rPr>
          <w:rFonts w:ascii="Arial" w:hAnsi="Arial" w:cs="Arial"/>
          <w:sz w:val="20"/>
          <w:szCs w:val="20"/>
        </w:rPr>
        <w:t>Fecha de i</w:t>
      </w:r>
      <w:r w:rsidR="00C2375B" w:rsidRPr="00B1093E">
        <w:rPr>
          <w:rFonts w:ascii="Arial" w:hAnsi="Arial" w:cs="Arial"/>
          <w:sz w:val="20"/>
          <w:szCs w:val="20"/>
        </w:rPr>
        <w:t>nicio:</w:t>
      </w:r>
      <w:r w:rsidR="00BE0FC2" w:rsidRPr="00B1093E">
        <w:rPr>
          <w:rFonts w:ascii="Arial" w:hAnsi="Arial" w:cs="Arial"/>
          <w:sz w:val="20"/>
          <w:szCs w:val="20"/>
        </w:rPr>
        <w:t>_________________________________________________</w:t>
      </w:r>
    </w:p>
    <w:p w14:paraId="02EB378F" w14:textId="77777777" w:rsidR="00912C1B" w:rsidRPr="00B1093E" w:rsidRDefault="00912C1B" w:rsidP="00C2375B">
      <w:pPr>
        <w:jc w:val="both"/>
        <w:rPr>
          <w:rFonts w:ascii="Arial" w:hAnsi="Arial" w:cs="Arial"/>
          <w:sz w:val="20"/>
          <w:szCs w:val="20"/>
        </w:rPr>
      </w:pPr>
    </w:p>
    <w:p w14:paraId="0A7E427A" w14:textId="77777777" w:rsidR="00595980" w:rsidRPr="00B1093E" w:rsidRDefault="00595980" w:rsidP="00C2375B">
      <w:pPr>
        <w:jc w:val="both"/>
        <w:rPr>
          <w:rFonts w:ascii="Arial" w:hAnsi="Arial" w:cs="Arial"/>
          <w:sz w:val="20"/>
          <w:szCs w:val="20"/>
        </w:rPr>
      </w:pPr>
      <w:r w:rsidRPr="00B1093E">
        <w:rPr>
          <w:rFonts w:ascii="Arial" w:hAnsi="Arial" w:cs="Arial"/>
          <w:sz w:val="20"/>
          <w:szCs w:val="20"/>
        </w:rPr>
        <w:t>Autorizamos se facture a nombre de nuestra empresa, la participación de</w:t>
      </w:r>
      <w:r w:rsidR="001B30F6" w:rsidRPr="00B1093E">
        <w:rPr>
          <w:rFonts w:ascii="Arial" w:hAnsi="Arial" w:cs="Arial"/>
          <w:sz w:val="20"/>
          <w:szCs w:val="20"/>
        </w:rPr>
        <w:t>l</w:t>
      </w:r>
      <w:r w:rsidRPr="00B1093E">
        <w:rPr>
          <w:rFonts w:ascii="Arial" w:hAnsi="Arial" w:cs="Arial"/>
          <w:sz w:val="20"/>
          <w:szCs w:val="20"/>
        </w:rPr>
        <w:t xml:space="preserve"> </w:t>
      </w:r>
      <w:r w:rsidR="001B30F6" w:rsidRPr="00B1093E">
        <w:rPr>
          <w:rFonts w:ascii="Arial" w:hAnsi="Arial" w:cs="Arial"/>
          <w:sz w:val="20"/>
          <w:szCs w:val="20"/>
        </w:rPr>
        <w:t xml:space="preserve">(los) </w:t>
      </w:r>
      <w:r w:rsidRPr="00B1093E">
        <w:rPr>
          <w:rFonts w:ascii="Arial" w:hAnsi="Arial" w:cs="Arial"/>
          <w:sz w:val="20"/>
          <w:szCs w:val="20"/>
        </w:rPr>
        <w:t>siguiente</w:t>
      </w:r>
      <w:r w:rsidR="001B30F6" w:rsidRPr="00B1093E">
        <w:rPr>
          <w:rFonts w:ascii="Arial" w:hAnsi="Arial" w:cs="Arial"/>
          <w:sz w:val="20"/>
          <w:szCs w:val="20"/>
        </w:rPr>
        <w:t>(</w:t>
      </w:r>
      <w:r w:rsidRPr="00B1093E">
        <w:rPr>
          <w:rFonts w:ascii="Arial" w:hAnsi="Arial" w:cs="Arial"/>
          <w:sz w:val="20"/>
          <w:szCs w:val="20"/>
        </w:rPr>
        <w:t>s</w:t>
      </w:r>
      <w:r w:rsidR="001B30F6" w:rsidRPr="00B1093E">
        <w:rPr>
          <w:rFonts w:ascii="Arial" w:hAnsi="Arial" w:cs="Arial"/>
          <w:sz w:val="20"/>
          <w:szCs w:val="20"/>
        </w:rPr>
        <w:t>)</w:t>
      </w:r>
      <w:r w:rsidRPr="00B1093E">
        <w:rPr>
          <w:rFonts w:ascii="Arial" w:hAnsi="Arial" w:cs="Arial"/>
          <w:sz w:val="20"/>
          <w:szCs w:val="20"/>
        </w:rPr>
        <w:t xml:space="preserve"> </w:t>
      </w:r>
      <w:r w:rsidR="001B30F6" w:rsidRPr="00B1093E">
        <w:rPr>
          <w:rFonts w:ascii="Arial" w:hAnsi="Arial" w:cs="Arial"/>
          <w:sz w:val="20"/>
          <w:szCs w:val="20"/>
        </w:rPr>
        <w:t>colaborador</w:t>
      </w:r>
      <w:r w:rsidRPr="00B1093E">
        <w:rPr>
          <w:rFonts w:ascii="Arial" w:hAnsi="Arial" w:cs="Arial"/>
          <w:sz w:val="20"/>
          <w:szCs w:val="20"/>
        </w:rPr>
        <w:t xml:space="preserve">(s): </w:t>
      </w:r>
    </w:p>
    <w:p w14:paraId="6A05A809" w14:textId="77777777" w:rsidR="00595980" w:rsidRPr="00B1093E" w:rsidRDefault="00595980" w:rsidP="00C237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81"/>
        <w:gridCol w:w="1050"/>
        <w:gridCol w:w="1172"/>
        <w:gridCol w:w="1204"/>
        <w:gridCol w:w="1339"/>
        <w:gridCol w:w="973"/>
        <w:gridCol w:w="1394"/>
        <w:gridCol w:w="1594"/>
      </w:tblGrid>
      <w:tr w:rsidR="00473299" w:rsidRPr="00B1093E" w14:paraId="2656CCA7" w14:textId="77777777" w:rsidTr="00473299">
        <w:trPr>
          <w:trHeight w:val="500"/>
        </w:trPr>
        <w:tc>
          <w:tcPr>
            <w:tcW w:w="1573" w:type="dxa"/>
          </w:tcPr>
          <w:p w14:paraId="25DFD6A2" w14:textId="77777777" w:rsidR="00424B99" w:rsidRPr="00B1093E" w:rsidRDefault="00473299" w:rsidP="0047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08" w:type="dxa"/>
          </w:tcPr>
          <w:p w14:paraId="2FE41BE4" w14:textId="77777777" w:rsidR="00424B99" w:rsidRPr="00B1093E" w:rsidRDefault="00424B99" w:rsidP="00424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>CEDULA</w:t>
            </w:r>
          </w:p>
        </w:tc>
        <w:tc>
          <w:tcPr>
            <w:tcW w:w="1045" w:type="dxa"/>
          </w:tcPr>
          <w:p w14:paraId="2AB90C3A" w14:textId="77777777" w:rsidR="00424B99" w:rsidRPr="00B1093E" w:rsidRDefault="00424B99" w:rsidP="00424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588" w:type="dxa"/>
          </w:tcPr>
          <w:p w14:paraId="08F18220" w14:textId="77777777" w:rsidR="00424B99" w:rsidRPr="00B1093E" w:rsidRDefault="00424B99" w:rsidP="00424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230" w:type="dxa"/>
          </w:tcPr>
          <w:p w14:paraId="0691FEE4" w14:textId="77777777" w:rsidR="00424B99" w:rsidRPr="00B1093E" w:rsidRDefault="00424B99" w:rsidP="00424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983" w:type="dxa"/>
          </w:tcPr>
          <w:p w14:paraId="5F4B17C6" w14:textId="77777777" w:rsidR="00424B99" w:rsidRPr="00B1093E" w:rsidRDefault="00424B99" w:rsidP="00424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271" w:type="dxa"/>
          </w:tcPr>
          <w:p w14:paraId="0C6FD8B9" w14:textId="77777777" w:rsidR="00424B99" w:rsidRPr="00B1093E" w:rsidRDefault="00424B99" w:rsidP="00424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>PROFESION</w:t>
            </w:r>
          </w:p>
        </w:tc>
        <w:tc>
          <w:tcPr>
            <w:tcW w:w="1509" w:type="dxa"/>
          </w:tcPr>
          <w:p w14:paraId="4E310E5F" w14:textId="77777777" w:rsidR="00424B99" w:rsidRPr="00B1093E" w:rsidRDefault="00424B99" w:rsidP="00424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</w:tr>
      <w:tr w:rsidR="00473299" w:rsidRPr="00B1093E" w14:paraId="5A39BBE3" w14:textId="77777777" w:rsidTr="00473299">
        <w:trPr>
          <w:trHeight w:val="641"/>
        </w:trPr>
        <w:tc>
          <w:tcPr>
            <w:tcW w:w="1573" w:type="dxa"/>
          </w:tcPr>
          <w:p w14:paraId="41C8F396" w14:textId="77777777" w:rsidR="00424B99" w:rsidRPr="00B1093E" w:rsidRDefault="00424B99" w:rsidP="006E35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2A3D3EC" w14:textId="77777777" w:rsidR="00424B99" w:rsidRPr="00B1093E" w:rsidRDefault="00424B99" w:rsidP="006E35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0D0B940D" w14:textId="77777777" w:rsidR="00424B99" w:rsidRPr="00B1093E" w:rsidRDefault="00424B99" w:rsidP="006E35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14:paraId="0E27B00A" w14:textId="77777777" w:rsidR="00424B99" w:rsidRPr="00B1093E" w:rsidRDefault="00424B99" w:rsidP="006E35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60061E4C" w14:textId="77777777" w:rsidR="00424B99" w:rsidRPr="00B1093E" w:rsidRDefault="00424B99" w:rsidP="006E35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44EAFD9C" w14:textId="77777777" w:rsidR="00424B99" w:rsidRPr="00B1093E" w:rsidRDefault="00424B99" w:rsidP="006E35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94D5A5" w14:textId="77777777" w:rsidR="00424B99" w:rsidRPr="00B1093E" w:rsidRDefault="00424B99" w:rsidP="006E35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3DEEC669" w14:textId="77777777" w:rsidR="00424B99" w:rsidRPr="00B1093E" w:rsidRDefault="00424B99" w:rsidP="006E35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56B9AB" w14:textId="77777777" w:rsidR="001030C8" w:rsidRPr="00B1093E" w:rsidRDefault="001030C8">
      <w:pPr>
        <w:jc w:val="both"/>
        <w:rPr>
          <w:rFonts w:ascii="Arial" w:hAnsi="Arial" w:cs="Arial"/>
          <w:b/>
          <w:sz w:val="20"/>
          <w:szCs w:val="20"/>
        </w:rPr>
      </w:pPr>
    </w:p>
    <w:p w14:paraId="02F6FF62" w14:textId="77777777" w:rsidR="0096656F" w:rsidRPr="00B1093E" w:rsidRDefault="008B69B3">
      <w:pPr>
        <w:jc w:val="both"/>
        <w:rPr>
          <w:rFonts w:ascii="Arial" w:hAnsi="Arial" w:cs="Arial"/>
          <w:b/>
          <w:i/>
          <w:color w:val="FF6600"/>
          <w:sz w:val="20"/>
          <w:szCs w:val="20"/>
        </w:rPr>
      </w:pPr>
      <w:r w:rsidRPr="00B1093E">
        <w:rPr>
          <w:rFonts w:ascii="Arial" w:hAnsi="Arial" w:cs="Arial"/>
          <w:b/>
          <w:i/>
          <w:color w:val="FF6600"/>
          <w:sz w:val="20"/>
          <w:szCs w:val="20"/>
        </w:rPr>
        <w:t>T</w:t>
      </w:r>
      <w:r w:rsidR="00C95264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ener en cuenta </w:t>
      </w:r>
      <w:r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los </w:t>
      </w:r>
      <w:r w:rsidR="00C95264" w:rsidRPr="00B1093E">
        <w:rPr>
          <w:rFonts w:ascii="Arial" w:hAnsi="Arial" w:cs="Arial"/>
          <w:b/>
          <w:i/>
          <w:color w:val="FF6600"/>
          <w:sz w:val="20"/>
          <w:szCs w:val="20"/>
        </w:rPr>
        <w:t>descuentos</w:t>
      </w:r>
      <w:r w:rsidR="00CA2F3B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y adjuntar </w:t>
      </w:r>
      <w:r w:rsidR="00BE0FC2" w:rsidRPr="00B1093E">
        <w:rPr>
          <w:rFonts w:ascii="Arial" w:hAnsi="Arial" w:cs="Arial"/>
          <w:b/>
          <w:i/>
          <w:color w:val="FF6600"/>
          <w:sz w:val="20"/>
          <w:szCs w:val="20"/>
        </w:rPr>
        <w:t>soporte de la entidad</w:t>
      </w:r>
      <w:r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que lo respalda.</w:t>
      </w:r>
      <w:r w:rsidR="00BE0FC2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</w:t>
      </w:r>
    </w:p>
    <w:p w14:paraId="45FB0818" w14:textId="77777777" w:rsidR="00157F9C" w:rsidRPr="00B1093E" w:rsidRDefault="00157F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6"/>
      </w:tblGrid>
      <w:tr w:rsidR="00274424" w:rsidRPr="00B1093E" w14:paraId="0B243338" w14:textId="77777777" w:rsidTr="006E35CF">
        <w:tc>
          <w:tcPr>
            <w:tcW w:w="8696" w:type="dxa"/>
          </w:tcPr>
          <w:p w14:paraId="7BA78C67" w14:textId="77777777" w:rsidR="00274424" w:rsidRPr="00B1093E" w:rsidRDefault="00274424" w:rsidP="006E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093E">
              <w:rPr>
                <w:rFonts w:ascii="Arial" w:hAnsi="Arial" w:cs="Arial"/>
                <w:b/>
                <w:sz w:val="20"/>
                <w:szCs w:val="20"/>
              </w:rPr>
              <w:t xml:space="preserve">Favor elaborar </w:t>
            </w:r>
            <w:r w:rsidR="00157F9C" w:rsidRPr="00B1093E">
              <w:rPr>
                <w:rFonts w:ascii="Arial" w:hAnsi="Arial" w:cs="Arial"/>
                <w:b/>
                <w:sz w:val="20"/>
                <w:szCs w:val="20"/>
              </w:rPr>
              <w:t xml:space="preserve">dicha </w:t>
            </w:r>
            <w:r w:rsidRPr="00B1093E">
              <w:rPr>
                <w:rFonts w:ascii="Arial" w:hAnsi="Arial" w:cs="Arial"/>
                <w:b/>
                <w:sz w:val="20"/>
                <w:szCs w:val="20"/>
              </w:rPr>
              <w:t>factura por valor de $</w:t>
            </w:r>
            <w:r w:rsidR="00B335E5" w:rsidRPr="00B10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2737" w:rsidRPr="00B1093E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1D1207" w:rsidRPr="00B1093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95264" w:rsidRPr="00B1093E">
              <w:rPr>
                <w:rFonts w:ascii="Arial" w:hAnsi="Arial" w:cs="Arial"/>
                <w:b/>
                <w:sz w:val="20"/>
                <w:szCs w:val="20"/>
              </w:rPr>
              <w:t>En letras</w:t>
            </w:r>
            <w:r w:rsidR="00595980" w:rsidRPr="00B1093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02737" w:rsidRPr="00B1093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B335E5" w:rsidRPr="00B10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49F31CB" w14:textId="77777777" w:rsidR="00B10569" w:rsidRPr="00B1093E" w:rsidRDefault="00B10569">
      <w:pPr>
        <w:jc w:val="both"/>
        <w:rPr>
          <w:rFonts w:ascii="Arial" w:hAnsi="Arial" w:cs="Arial"/>
          <w:sz w:val="20"/>
          <w:szCs w:val="20"/>
        </w:rPr>
      </w:pPr>
    </w:p>
    <w:p w14:paraId="7B26C6AE" w14:textId="77777777" w:rsidR="00824A74" w:rsidRPr="00B1093E" w:rsidRDefault="00274424">
      <w:pPr>
        <w:jc w:val="both"/>
        <w:rPr>
          <w:rFonts w:ascii="Arial" w:hAnsi="Arial" w:cs="Arial"/>
          <w:b/>
          <w:i/>
          <w:color w:val="FF6600"/>
          <w:sz w:val="20"/>
          <w:szCs w:val="20"/>
        </w:rPr>
      </w:pPr>
      <w:r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NOTA: </w:t>
      </w:r>
      <w:r w:rsidR="00912C1B" w:rsidRPr="00B1093E">
        <w:rPr>
          <w:rFonts w:ascii="Arial" w:hAnsi="Arial" w:cs="Arial"/>
          <w:b/>
          <w:i/>
          <w:color w:val="FF6600"/>
          <w:sz w:val="20"/>
          <w:szCs w:val="20"/>
        </w:rPr>
        <w:t>Para la elaboración de la factura</w:t>
      </w:r>
      <w:r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favor diligenciar</w:t>
      </w:r>
      <w:r w:rsidR="00157F9C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</w:t>
      </w:r>
      <w:r w:rsidR="00824A74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totalmente </w:t>
      </w:r>
      <w:r w:rsidR="00157F9C" w:rsidRPr="00B1093E">
        <w:rPr>
          <w:rFonts w:ascii="Arial" w:hAnsi="Arial" w:cs="Arial"/>
          <w:b/>
          <w:i/>
          <w:color w:val="FF6600"/>
          <w:sz w:val="20"/>
          <w:szCs w:val="20"/>
        </w:rPr>
        <w:t>los siguientes datos</w:t>
      </w:r>
      <w:r w:rsidR="00824A74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, y enviar carta firmada por la persona autorizada, </w:t>
      </w:r>
      <w:r w:rsidR="002D7DC4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anexando fotocopia del RUT </w:t>
      </w:r>
      <w:r w:rsidR="00824A74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al email  </w:t>
      </w:r>
      <w:hyperlink r:id="rId9" w:history="1">
        <w:r w:rsidR="002417F4" w:rsidRPr="00B1093E">
          <w:rPr>
            <w:rStyle w:val="Hipervnculo"/>
            <w:rFonts w:ascii="Arial" w:hAnsi="Arial" w:cs="Arial"/>
            <w:b/>
            <w:i/>
            <w:sz w:val="20"/>
            <w:szCs w:val="20"/>
          </w:rPr>
          <w:t>formación@javerianacali.edu.co</w:t>
        </w:r>
      </w:hyperlink>
    </w:p>
    <w:p w14:paraId="53128261" w14:textId="77777777" w:rsidR="002417F4" w:rsidRPr="00B1093E" w:rsidRDefault="002417F4">
      <w:pPr>
        <w:jc w:val="both"/>
        <w:rPr>
          <w:rFonts w:ascii="Arial" w:hAnsi="Arial" w:cs="Arial"/>
          <w:b/>
          <w:i/>
          <w:color w:val="FF6600"/>
          <w:sz w:val="20"/>
          <w:szCs w:val="20"/>
        </w:rPr>
      </w:pPr>
    </w:p>
    <w:p w14:paraId="7BCD5663" w14:textId="77777777" w:rsidR="002417F4" w:rsidRPr="00B1093E" w:rsidRDefault="002417F4" w:rsidP="002417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sz w:val="20"/>
          <w:szCs w:val="20"/>
        </w:rPr>
        <w:t xml:space="preserve">Nombre de la empresa:     </w:t>
      </w:r>
    </w:p>
    <w:p w14:paraId="6F7DD080" w14:textId="77777777" w:rsidR="002417F4" w:rsidRPr="00B1093E" w:rsidRDefault="002417F4" w:rsidP="002417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sz w:val="20"/>
          <w:szCs w:val="20"/>
        </w:rPr>
        <w:t xml:space="preserve">Nit: </w:t>
      </w:r>
    </w:p>
    <w:p w14:paraId="1D5B1B6E" w14:textId="77777777" w:rsidR="002417F4" w:rsidRPr="00B1093E" w:rsidRDefault="002417F4" w:rsidP="002417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sz w:val="20"/>
          <w:szCs w:val="20"/>
        </w:rPr>
        <w:t xml:space="preserve">Dirección:  </w:t>
      </w:r>
    </w:p>
    <w:p w14:paraId="4A885379" w14:textId="77777777" w:rsidR="002417F4" w:rsidRPr="00B1093E" w:rsidRDefault="002417F4" w:rsidP="002417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sz w:val="20"/>
          <w:szCs w:val="20"/>
        </w:rPr>
        <w:t xml:space="preserve">Ciudad: </w:t>
      </w:r>
    </w:p>
    <w:p w14:paraId="54D1852C" w14:textId="77777777" w:rsidR="002417F4" w:rsidRPr="00B1093E" w:rsidRDefault="002417F4" w:rsidP="002417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sz w:val="20"/>
          <w:szCs w:val="20"/>
        </w:rPr>
        <w:t xml:space="preserve">Teléfono:  </w:t>
      </w:r>
    </w:p>
    <w:p w14:paraId="0527F53C" w14:textId="77777777" w:rsidR="002417F4" w:rsidRPr="00B1093E" w:rsidRDefault="002417F4" w:rsidP="002417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sz w:val="20"/>
          <w:szCs w:val="20"/>
        </w:rPr>
        <w:t xml:space="preserve">Fax:  </w:t>
      </w:r>
    </w:p>
    <w:p w14:paraId="62486C05" w14:textId="77777777" w:rsidR="002417F4" w:rsidRPr="00B1093E" w:rsidRDefault="002417F4" w:rsidP="002417F4">
      <w:pPr>
        <w:ind w:left="4596" w:firstLine="708"/>
        <w:rPr>
          <w:rFonts w:ascii="Arial" w:hAnsi="Arial" w:cs="Arial"/>
          <w:b/>
          <w:bCs/>
          <w:sz w:val="20"/>
          <w:szCs w:val="20"/>
        </w:rPr>
      </w:pPr>
    </w:p>
    <w:p w14:paraId="2677C609" w14:textId="77777777" w:rsidR="002417F4" w:rsidRPr="00B1093E" w:rsidRDefault="002417F4" w:rsidP="002417F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B1093E">
        <w:rPr>
          <w:rFonts w:ascii="Arial" w:hAnsi="Arial" w:cs="Arial"/>
          <w:b/>
          <w:bCs/>
          <w:sz w:val="20"/>
          <w:szCs w:val="20"/>
        </w:rPr>
        <w:t xml:space="preserve">Nombre de la persona que autoriza el pago: </w:t>
      </w:r>
    </w:p>
    <w:p w14:paraId="0182ECDF" w14:textId="77777777" w:rsidR="00722398" w:rsidRPr="00B1093E" w:rsidRDefault="002417F4" w:rsidP="007223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B1093E">
        <w:rPr>
          <w:rFonts w:ascii="Arial" w:hAnsi="Arial" w:cs="Arial"/>
          <w:b/>
          <w:bCs/>
          <w:sz w:val="20"/>
          <w:szCs w:val="20"/>
        </w:rPr>
        <w:t xml:space="preserve">Cargo:  </w:t>
      </w:r>
    </w:p>
    <w:p w14:paraId="2E62E4AD" w14:textId="77777777" w:rsidR="00EF111D" w:rsidRPr="00B1093E" w:rsidRDefault="00722398" w:rsidP="007223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B1093E">
        <w:rPr>
          <w:rFonts w:ascii="Arial" w:hAnsi="Arial" w:cs="Arial"/>
          <w:b/>
          <w:bCs/>
          <w:sz w:val="20"/>
          <w:szCs w:val="20"/>
        </w:rPr>
        <w:t>Nombre de la persona contacto para cobro: __________</w:t>
      </w:r>
      <w:r w:rsidR="00EF111D" w:rsidRPr="00B1093E">
        <w:rPr>
          <w:rFonts w:ascii="Arial" w:hAnsi="Arial" w:cs="Arial"/>
          <w:b/>
          <w:bCs/>
          <w:sz w:val="20"/>
          <w:szCs w:val="20"/>
        </w:rPr>
        <w:t>______________________________________</w:t>
      </w:r>
    </w:p>
    <w:p w14:paraId="0130FB3D" w14:textId="77777777" w:rsidR="00EF111D" w:rsidRPr="00B1093E" w:rsidRDefault="00722398" w:rsidP="00EF111D">
      <w:pPr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B1093E">
        <w:rPr>
          <w:rFonts w:ascii="Arial" w:hAnsi="Arial" w:cs="Arial"/>
          <w:b/>
          <w:bCs/>
          <w:color w:val="FF0000"/>
          <w:sz w:val="20"/>
          <w:szCs w:val="20"/>
        </w:rPr>
        <w:t>Teléfono______  Ext.</w:t>
      </w:r>
      <w:r w:rsidR="00EF111D" w:rsidRPr="00B1093E">
        <w:rPr>
          <w:rFonts w:ascii="Arial" w:hAnsi="Arial" w:cs="Arial"/>
          <w:b/>
          <w:bCs/>
          <w:color w:val="FF0000"/>
          <w:sz w:val="20"/>
          <w:szCs w:val="20"/>
        </w:rPr>
        <w:t xml:space="preserve"> _____ Correo electrónico </w:t>
      </w:r>
      <w:r w:rsidR="00EF111D" w:rsidRPr="00B1093E">
        <w:rPr>
          <w:rFonts w:ascii="Arial" w:hAnsi="Arial" w:cs="Arial"/>
          <w:b/>
          <w:bCs/>
          <w:sz w:val="20"/>
          <w:szCs w:val="20"/>
        </w:rPr>
        <w:t>____________________________________</w:t>
      </w:r>
    </w:p>
    <w:p w14:paraId="2871129B" w14:textId="77777777" w:rsidR="002417F4" w:rsidRPr="00B1093E" w:rsidRDefault="002417F4" w:rsidP="002417F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bCs/>
          <w:sz w:val="20"/>
          <w:szCs w:val="20"/>
        </w:rPr>
        <w:t xml:space="preserve">Nombre </w:t>
      </w:r>
      <w:r w:rsidR="00EF111D" w:rsidRPr="00B1093E">
        <w:rPr>
          <w:rFonts w:ascii="Arial" w:hAnsi="Arial" w:cs="Arial"/>
          <w:b/>
          <w:bCs/>
          <w:sz w:val="20"/>
          <w:szCs w:val="20"/>
        </w:rPr>
        <w:t>d</w:t>
      </w:r>
      <w:r w:rsidRPr="00B1093E">
        <w:rPr>
          <w:rFonts w:ascii="Arial" w:hAnsi="Arial" w:cs="Arial"/>
          <w:b/>
          <w:bCs/>
          <w:sz w:val="20"/>
          <w:szCs w:val="20"/>
        </w:rPr>
        <w:t>el gerente:</w:t>
      </w:r>
      <w:r w:rsidR="00EF111D" w:rsidRPr="00B1093E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</w:t>
      </w:r>
    </w:p>
    <w:p w14:paraId="7B96BA9F" w14:textId="77777777" w:rsidR="00EF111D" w:rsidRPr="00B1093E" w:rsidRDefault="00EF111D" w:rsidP="00EF111D">
      <w:pPr>
        <w:numPr>
          <w:ilvl w:val="1"/>
          <w:numId w:val="2"/>
        </w:numPr>
        <w:rPr>
          <w:rFonts w:ascii="Arial" w:hAnsi="Arial" w:cs="Arial"/>
          <w:b/>
          <w:color w:val="FF0000"/>
          <w:sz w:val="20"/>
          <w:szCs w:val="20"/>
        </w:rPr>
      </w:pPr>
      <w:r w:rsidRPr="00B1093E">
        <w:rPr>
          <w:rFonts w:ascii="Arial" w:hAnsi="Arial" w:cs="Arial"/>
          <w:b/>
          <w:bCs/>
          <w:color w:val="FF0000"/>
          <w:sz w:val="20"/>
          <w:szCs w:val="20"/>
        </w:rPr>
        <w:t>Correo electrónico: ___________________________________________________________</w:t>
      </w:r>
    </w:p>
    <w:p w14:paraId="45789AAC" w14:textId="77777777" w:rsidR="002417F4" w:rsidRPr="00B1093E" w:rsidRDefault="002417F4" w:rsidP="002417F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bCs/>
          <w:sz w:val="20"/>
          <w:szCs w:val="20"/>
        </w:rPr>
        <w:t>Fecha limite para recepción de factura:</w:t>
      </w:r>
    </w:p>
    <w:p w14:paraId="61EBCB43" w14:textId="77777777" w:rsidR="002417F4" w:rsidRPr="00B1093E" w:rsidRDefault="002417F4" w:rsidP="002417F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B1093E">
        <w:rPr>
          <w:rFonts w:ascii="Arial" w:hAnsi="Arial" w:cs="Arial"/>
          <w:b/>
          <w:bCs/>
          <w:sz w:val="20"/>
          <w:szCs w:val="20"/>
        </w:rPr>
        <w:t>Requisito para entrega de factura: Orden de compra o de servicio  SI___  NO____</w:t>
      </w:r>
      <w:r w:rsidRPr="00B1093E">
        <w:rPr>
          <w:rFonts w:ascii="Arial" w:hAnsi="Arial" w:cs="Arial"/>
          <w:b/>
          <w:bCs/>
          <w:sz w:val="20"/>
          <w:szCs w:val="20"/>
        </w:rPr>
        <w:tab/>
      </w:r>
    </w:p>
    <w:p w14:paraId="4926E887" w14:textId="77777777" w:rsidR="008C7E6C" w:rsidRPr="003927CD" w:rsidRDefault="008C7E6C" w:rsidP="008C7E6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3927CD">
        <w:rPr>
          <w:rFonts w:ascii="Arial" w:hAnsi="Arial" w:cs="Arial"/>
          <w:b/>
          <w:bCs/>
          <w:sz w:val="20"/>
          <w:szCs w:val="20"/>
        </w:rPr>
        <w:t>Nombre y datos de contacto de la persona que genera la orden de compra:</w:t>
      </w:r>
    </w:p>
    <w:p w14:paraId="4101652C" w14:textId="77777777" w:rsidR="00824A74" w:rsidRPr="00B1093E" w:rsidRDefault="00824A74" w:rsidP="00824A74">
      <w:pPr>
        <w:jc w:val="both"/>
        <w:rPr>
          <w:rFonts w:ascii="Arial" w:hAnsi="Arial" w:cs="Arial"/>
          <w:b/>
          <w:i/>
          <w:color w:val="FF6600"/>
          <w:sz w:val="20"/>
          <w:szCs w:val="20"/>
        </w:rPr>
      </w:pPr>
    </w:p>
    <w:p w14:paraId="290489D0" w14:textId="77777777" w:rsidR="00824A74" w:rsidRPr="00B1093E" w:rsidRDefault="008B69B3">
      <w:pPr>
        <w:jc w:val="both"/>
        <w:rPr>
          <w:rFonts w:ascii="Arial" w:hAnsi="Arial" w:cs="Arial"/>
          <w:b/>
          <w:i/>
          <w:color w:val="FF6600"/>
          <w:sz w:val="20"/>
          <w:szCs w:val="20"/>
        </w:rPr>
      </w:pPr>
      <w:r w:rsidRPr="00B1093E">
        <w:rPr>
          <w:rFonts w:ascii="Arial" w:hAnsi="Arial" w:cs="Arial"/>
          <w:b/>
          <w:i/>
          <w:color w:val="FF6600"/>
          <w:sz w:val="20"/>
          <w:szCs w:val="20"/>
        </w:rPr>
        <w:t>Si</w:t>
      </w:r>
      <w:r w:rsidR="00824A74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su empresa</w:t>
      </w:r>
      <w:r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genera</w:t>
      </w:r>
      <w:r w:rsidR="00D80275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ó</w:t>
      </w:r>
      <w:r w:rsidR="00824A74" w:rsidRPr="00B1093E">
        <w:rPr>
          <w:rFonts w:ascii="Arial" w:hAnsi="Arial" w:cs="Arial"/>
          <w:b/>
          <w:i/>
          <w:color w:val="FF6600"/>
          <w:sz w:val="20"/>
          <w:szCs w:val="20"/>
        </w:rPr>
        <w:t>rdenes de compra o formato</w:t>
      </w:r>
      <w:r w:rsidR="002F6673" w:rsidRPr="00B1093E">
        <w:rPr>
          <w:rFonts w:ascii="Arial" w:hAnsi="Arial" w:cs="Arial"/>
          <w:b/>
          <w:i/>
          <w:color w:val="FF6600"/>
          <w:sz w:val="20"/>
          <w:szCs w:val="20"/>
        </w:rPr>
        <w:t xml:space="preserve"> de ejecución presupuestal, estos documento</w:t>
      </w:r>
      <w:r w:rsidR="00824A74" w:rsidRPr="00B1093E">
        <w:rPr>
          <w:rFonts w:ascii="Arial" w:hAnsi="Arial" w:cs="Arial"/>
          <w:b/>
          <w:i/>
          <w:color w:val="FF6600"/>
          <w:sz w:val="20"/>
          <w:szCs w:val="20"/>
        </w:rPr>
        <w:t>s deben adjuntarse a esta carta.</w:t>
      </w:r>
    </w:p>
    <w:p w14:paraId="4B99056E" w14:textId="77777777" w:rsidR="00B10569" w:rsidRPr="00B1093E" w:rsidRDefault="00B10569">
      <w:pPr>
        <w:jc w:val="both"/>
        <w:rPr>
          <w:rFonts w:ascii="Arial" w:hAnsi="Arial" w:cs="Arial"/>
          <w:i/>
          <w:color w:val="FF6600"/>
          <w:sz w:val="20"/>
          <w:szCs w:val="20"/>
        </w:rPr>
      </w:pPr>
    </w:p>
    <w:p w14:paraId="1299C43A" w14:textId="77777777" w:rsidR="008B69B3" w:rsidRPr="00B1093E" w:rsidRDefault="008B69B3" w:rsidP="008B69B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4DDBEF00" w14:textId="77777777" w:rsidR="00473299" w:rsidRPr="00B1093E" w:rsidRDefault="00473299" w:rsidP="008B69B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3461D779" w14:textId="77777777" w:rsidR="00473299" w:rsidRPr="00B1093E" w:rsidRDefault="00473299" w:rsidP="008B69B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3CF2D8B6" w14:textId="77777777" w:rsidR="00473299" w:rsidRPr="00B1093E" w:rsidRDefault="00473299" w:rsidP="008B69B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0FB78278" w14:textId="77777777" w:rsidR="00473299" w:rsidRPr="00B1093E" w:rsidRDefault="00473299" w:rsidP="008B69B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5CC4267A" w14:textId="77777777" w:rsidR="00912C1B" w:rsidRPr="00B1093E" w:rsidRDefault="00912C1B" w:rsidP="008B69B3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B1093E">
        <w:rPr>
          <w:rFonts w:ascii="Arial" w:hAnsi="Arial" w:cs="Arial"/>
          <w:b/>
          <w:bCs/>
          <w:sz w:val="20"/>
          <w:szCs w:val="20"/>
        </w:rPr>
        <w:tab/>
      </w:r>
      <w:r w:rsidR="0096656F" w:rsidRPr="00B1093E">
        <w:rPr>
          <w:rFonts w:ascii="Arial" w:hAnsi="Arial" w:cs="Arial"/>
          <w:b/>
          <w:bCs/>
          <w:sz w:val="20"/>
          <w:szCs w:val="20"/>
        </w:rPr>
        <w:t>_________________________________________________________________</w:t>
      </w:r>
    </w:p>
    <w:p w14:paraId="3C4511A3" w14:textId="77777777" w:rsidR="00157F9C" w:rsidRPr="00B1093E" w:rsidRDefault="0096656F" w:rsidP="001D1207">
      <w:pPr>
        <w:jc w:val="center"/>
        <w:rPr>
          <w:rFonts w:ascii="Arial" w:hAnsi="Arial" w:cs="Arial"/>
          <w:b/>
          <w:sz w:val="20"/>
          <w:szCs w:val="20"/>
        </w:rPr>
      </w:pPr>
      <w:r w:rsidRPr="00B1093E">
        <w:rPr>
          <w:rFonts w:ascii="Arial" w:hAnsi="Arial" w:cs="Arial"/>
          <w:b/>
          <w:sz w:val="20"/>
          <w:szCs w:val="20"/>
        </w:rPr>
        <w:t xml:space="preserve">ESPACIO PARA FIRMA Y SELLO DE LA </w:t>
      </w:r>
      <w:r w:rsidR="00AE012E" w:rsidRPr="00B1093E">
        <w:rPr>
          <w:rFonts w:ascii="Arial" w:hAnsi="Arial" w:cs="Arial"/>
          <w:b/>
          <w:sz w:val="20"/>
          <w:szCs w:val="20"/>
        </w:rPr>
        <w:t>EMPRESA</w:t>
      </w:r>
    </w:p>
    <w:sectPr w:rsidR="00157F9C" w:rsidRPr="00B1093E" w:rsidSect="001B30F6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EF0"/>
    <w:multiLevelType w:val="hybridMultilevel"/>
    <w:tmpl w:val="B8C28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C05A0"/>
    <w:multiLevelType w:val="hybridMultilevel"/>
    <w:tmpl w:val="FD8EB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98"/>
    <w:rsid w:val="0006123A"/>
    <w:rsid w:val="000A7E10"/>
    <w:rsid w:val="000B6ED4"/>
    <w:rsid w:val="000D33B6"/>
    <w:rsid w:val="001030C8"/>
    <w:rsid w:val="00125391"/>
    <w:rsid w:val="00157F9C"/>
    <w:rsid w:val="001B30F6"/>
    <w:rsid w:val="001C280C"/>
    <w:rsid w:val="001D1207"/>
    <w:rsid w:val="001E1072"/>
    <w:rsid w:val="001E2B32"/>
    <w:rsid w:val="001F468B"/>
    <w:rsid w:val="002417F4"/>
    <w:rsid w:val="00274424"/>
    <w:rsid w:val="002A414A"/>
    <w:rsid w:val="002B0A12"/>
    <w:rsid w:val="002B4FD8"/>
    <w:rsid w:val="002D7DC4"/>
    <w:rsid w:val="002E4681"/>
    <w:rsid w:val="002F6673"/>
    <w:rsid w:val="003A74B8"/>
    <w:rsid w:val="003D292D"/>
    <w:rsid w:val="003D6198"/>
    <w:rsid w:val="00424B99"/>
    <w:rsid w:val="00440615"/>
    <w:rsid w:val="00467F95"/>
    <w:rsid w:val="00473299"/>
    <w:rsid w:val="00486621"/>
    <w:rsid w:val="005411A7"/>
    <w:rsid w:val="00595980"/>
    <w:rsid w:val="005F36EE"/>
    <w:rsid w:val="006330C5"/>
    <w:rsid w:val="00650072"/>
    <w:rsid w:val="00654A6D"/>
    <w:rsid w:val="00671EB0"/>
    <w:rsid w:val="006827F4"/>
    <w:rsid w:val="006E1C37"/>
    <w:rsid w:val="006E35CF"/>
    <w:rsid w:val="00701704"/>
    <w:rsid w:val="00722398"/>
    <w:rsid w:val="00756F3A"/>
    <w:rsid w:val="00761C17"/>
    <w:rsid w:val="00773465"/>
    <w:rsid w:val="007905E2"/>
    <w:rsid w:val="007C1BCB"/>
    <w:rsid w:val="008041D1"/>
    <w:rsid w:val="00824A74"/>
    <w:rsid w:val="0087091F"/>
    <w:rsid w:val="008B69B3"/>
    <w:rsid w:val="008C7E6C"/>
    <w:rsid w:val="008D592D"/>
    <w:rsid w:val="008F124A"/>
    <w:rsid w:val="00912C1B"/>
    <w:rsid w:val="00926288"/>
    <w:rsid w:val="0096656F"/>
    <w:rsid w:val="00997A84"/>
    <w:rsid w:val="00A215F6"/>
    <w:rsid w:val="00A74CA1"/>
    <w:rsid w:val="00AA2325"/>
    <w:rsid w:val="00AC10FF"/>
    <w:rsid w:val="00AE012E"/>
    <w:rsid w:val="00AE6169"/>
    <w:rsid w:val="00B02737"/>
    <w:rsid w:val="00B10569"/>
    <w:rsid w:val="00B1093E"/>
    <w:rsid w:val="00B27176"/>
    <w:rsid w:val="00B335E5"/>
    <w:rsid w:val="00B51DB7"/>
    <w:rsid w:val="00B5496B"/>
    <w:rsid w:val="00B775DB"/>
    <w:rsid w:val="00B834BE"/>
    <w:rsid w:val="00BE0FC2"/>
    <w:rsid w:val="00BE3CBC"/>
    <w:rsid w:val="00C16BBF"/>
    <w:rsid w:val="00C2375B"/>
    <w:rsid w:val="00C57CAC"/>
    <w:rsid w:val="00C720A9"/>
    <w:rsid w:val="00C95264"/>
    <w:rsid w:val="00CA2F3B"/>
    <w:rsid w:val="00D07481"/>
    <w:rsid w:val="00D2110F"/>
    <w:rsid w:val="00D80275"/>
    <w:rsid w:val="00DF55D4"/>
    <w:rsid w:val="00EB597E"/>
    <w:rsid w:val="00EF111D"/>
    <w:rsid w:val="3DF5F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17090FF"/>
  <w15:chartTrackingRefBased/>
  <w15:docId w15:val="{882F2A3B-C6AB-4C59-AEDC-3F288DDB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ind w:firstLine="708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ind w:firstLine="708"/>
    </w:pPr>
    <w:rPr>
      <w:b/>
      <w:bCs/>
    </w:rPr>
  </w:style>
  <w:style w:type="table" w:styleId="Tablaconcuadrcula">
    <w:name w:val="Table Grid"/>
    <w:basedOn w:val="Tablanormal"/>
    <w:rsid w:val="0096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417F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732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7329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ormaci&#243;n@javerianacali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96E76204740944849C37D7A349AB10" ma:contentTypeVersion="4" ma:contentTypeDescription="Crear nuevo documento." ma:contentTypeScope="" ma:versionID="5ebc5212efcab4c48de066eea6d8c84f">
  <xsd:schema xmlns:xsd="http://www.w3.org/2001/XMLSchema" xmlns:xs="http://www.w3.org/2001/XMLSchema" xmlns:p="http://schemas.microsoft.com/office/2006/metadata/properties" xmlns:ns2="c4d22134-e734-406c-98f2-efbf2012c4e1" xmlns:ns3="24459eab-3f05-4ed8-b066-8852adeb1078" targetNamespace="http://schemas.microsoft.com/office/2006/metadata/properties" ma:root="true" ma:fieldsID="af5d9a796e090b4d1b305f29c70f857b" ns2:_="" ns3:_="">
    <xsd:import namespace="c4d22134-e734-406c-98f2-efbf2012c4e1"/>
    <xsd:import namespace="24459eab-3f05-4ed8-b066-8852adeb10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2134-e734-406c-98f2-efbf2012c4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59eab-3f05-4ed8-b066-8852adeb1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5B7C-729F-4A2B-8A83-6AB608705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22134-e734-406c-98f2-efbf2012c4e1"/>
    <ds:schemaRef ds:uri="24459eab-3f05-4ed8-b066-8852adeb1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FE4A2-9D6F-41C8-98C0-661096679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CC04B-4719-4B1B-A93E-A4E43B74362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4459eab-3f05-4ed8-b066-8852adeb1078"/>
    <ds:schemaRef ds:uri="c4d22134-e734-406c-98f2-efbf2012c4e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8D58B5-DA58-414B-958F-DB4FE890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_______   __ de 2005</vt:lpstr>
    </vt:vector>
  </TitlesOfParts>
  <Company>CUAO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_______   __ de 2005</dc:title>
  <dc:subject/>
  <dc:creator>NCCARDONA</dc:creator>
  <cp:keywords/>
  <cp:lastModifiedBy>Nelly Parra</cp:lastModifiedBy>
  <cp:revision>2</cp:revision>
  <cp:lastPrinted>2017-09-13T20:21:00Z</cp:lastPrinted>
  <dcterms:created xsi:type="dcterms:W3CDTF">2020-07-31T14:50:00Z</dcterms:created>
  <dcterms:modified xsi:type="dcterms:W3CDTF">2020-07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E76204740944849C37D7A349AB10</vt:lpwstr>
  </property>
</Properties>
</file>